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9A00D2" w:rsidTr="009A00D2">
        <w:trPr>
          <w:trHeight w:val="143"/>
        </w:trPr>
        <w:tc>
          <w:tcPr>
            <w:tcW w:w="5937" w:type="dxa"/>
            <w:hideMark/>
          </w:tcPr>
          <w:p w:rsidR="009A00D2" w:rsidRDefault="009A00D2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9A00D2" w:rsidRDefault="009A00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9A00D2" w:rsidRDefault="009A00D2">
            <w:pPr>
              <w:tabs>
                <w:tab w:val="left" w:pos="1560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доцент_______________    Л.Н. Шмакова</w:t>
            </w:r>
          </w:p>
          <w:p w:rsidR="009A00D2" w:rsidRDefault="00120D85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27.12.2023</w:t>
            </w:r>
          </w:p>
        </w:tc>
        <w:tc>
          <w:tcPr>
            <w:tcW w:w="5223" w:type="dxa"/>
            <w:hideMark/>
          </w:tcPr>
          <w:p w:rsidR="009A00D2" w:rsidRDefault="009A00D2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9A00D2" w:rsidRDefault="009A00D2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9A00D2" w:rsidRDefault="009A00D2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доцент ___________ Е.Н. Касаткин</w:t>
            </w:r>
          </w:p>
          <w:p w:rsidR="009A00D2" w:rsidRDefault="00120D85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27.12.2023</w:t>
            </w:r>
          </w:p>
        </w:tc>
      </w:tr>
    </w:tbl>
    <w:p w:rsidR="009A00D2" w:rsidRPr="00716242" w:rsidRDefault="009A00D2" w:rsidP="009A00D2">
      <w:pPr>
        <w:pStyle w:val="1"/>
        <w:rPr>
          <w:szCs w:val="24"/>
        </w:rPr>
      </w:pPr>
      <w:r w:rsidRPr="00716242">
        <w:rPr>
          <w:szCs w:val="24"/>
        </w:rPr>
        <w:t>Расписание учебных занятий</w:t>
      </w:r>
    </w:p>
    <w:p w:rsidR="009A00D2" w:rsidRPr="00716242" w:rsidRDefault="009A00D2" w:rsidP="009A00D2">
      <w:pPr>
        <w:pStyle w:val="1"/>
        <w:rPr>
          <w:szCs w:val="24"/>
        </w:rPr>
      </w:pPr>
      <w:r w:rsidRPr="00716242">
        <w:rPr>
          <w:szCs w:val="24"/>
        </w:rPr>
        <w:t>для студентов 3 курса</w:t>
      </w:r>
      <w:r w:rsidRPr="00716242">
        <w:rPr>
          <w:b w:val="0"/>
          <w:szCs w:val="24"/>
        </w:rPr>
        <w:t xml:space="preserve"> </w:t>
      </w:r>
      <w:r w:rsidRPr="00716242">
        <w:rPr>
          <w:szCs w:val="24"/>
        </w:rPr>
        <w:t>заочной</w:t>
      </w:r>
      <w:r w:rsidR="00120D85" w:rsidRPr="00716242">
        <w:rPr>
          <w:szCs w:val="24"/>
        </w:rPr>
        <w:t xml:space="preserve"> ускоренной</w:t>
      </w:r>
      <w:r w:rsidRPr="00716242">
        <w:rPr>
          <w:szCs w:val="24"/>
        </w:rPr>
        <w:t xml:space="preserve"> формы обучения</w:t>
      </w:r>
    </w:p>
    <w:p w:rsidR="009A00D2" w:rsidRPr="00716242" w:rsidRDefault="00120D85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4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9A00D2" w:rsidRPr="00716242">
        <w:rPr>
          <w:rFonts w:ascii="Times New Roman" w:hAnsi="Times New Roman" w:cs="Times New Roman"/>
          <w:b/>
          <w:sz w:val="24"/>
          <w:szCs w:val="24"/>
        </w:rPr>
        <w:t xml:space="preserve"> подготовки 39.03.02 Социальная работа (срок обучения </w:t>
      </w:r>
      <w:r w:rsidR="0007065D">
        <w:rPr>
          <w:rFonts w:ascii="Times New Roman" w:hAnsi="Times New Roman" w:cs="Times New Roman"/>
          <w:b/>
          <w:sz w:val="24"/>
          <w:szCs w:val="24"/>
        </w:rPr>
        <w:t>4 года</w:t>
      </w:r>
      <w:r w:rsidR="009A00D2" w:rsidRPr="00716242">
        <w:rPr>
          <w:rFonts w:ascii="Times New Roman" w:hAnsi="Times New Roman" w:cs="Times New Roman"/>
          <w:b/>
          <w:sz w:val="24"/>
          <w:szCs w:val="24"/>
        </w:rPr>
        <w:t>)</w:t>
      </w:r>
    </w:p>
    <w:p w:rsidR="009A00D2" w:rsidRPr="00716242" w:rsidRDefault="00F50536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42">
        <w:rPr>
          <w:rFonts w:ascii="Times New Roman" w:hAnsi="Times New Roman" w:cs="Times New Roman"/>
          <w:b/>
          <w:sz w:val="24"/>
          <w:szCs w:val="24"/>
        </w:rPr>
        <w:t>на второе полугодие 202</w:t>
      </w:r>
      <w:r w:rsidR="00120D85" w:rsidRPr="00716242">
        <w:rPr>
          <w:rFonts w:ascii="Times New Roman" w:hAnsi="Times New Roman" w:cs="Times New Roman"/>
          <w:b/>
          <w:sz w:val="24"/>
          <w:szCs w:val="24"/>
        </w:rPr>
        <w:t>3</w:t>
      </w:r>
      <w:r w:rsidR="009A00D2" w:rsidRPr="00716242">
        <w:rPr>
          <w:rFonts w:ascii="Times New Roman" w:hAnsi="Times New Roman" w:cs="Times New Roman"/>
          <w:b/>
          <w:sz w:val="24"/>
          <w:szCs w:val="24"/>
        </w:rPr>
        <w:t>-202</w:t>
      </w:r>
      <w:r w:rsidR="00120D85" w:rsidRPr="00716242">
        <w:rPr>
          <w:rFonts w:ascii="Times New Roman" w:hAnsi="Times New Roman" w:cs="Times New Roman"/>
          <w:b/>
          <w:sz w:val="24"/>
          <w:szCs w:val="24"/>
        </w:rPr>
        <w:t>4 уч. г. (12.02.2024-02.03.2024</w:t>
      </w:r>
      <w:r w:rsidR="009A00D2" w:rsidRPr="0071624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651"/>
        <w:gridCol w:w="6412"/>
        <w:gridCol w:w="1384"/>
      </w:tblGrid>
      <w:tr w:rsidR="00716242" w:rsidRPr="00716242" w:rsidTr="00725B4D">
        <w:trPr>
          <w:trHeight w:val="536"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7564" w:rsidRPr="00716242" w:rsidRDefault="00B3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7564" w:rsidRPr="00716242" w:rsidRDefault="00B3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564" w:rsidRPr="00716242" w:rsidRDefault="00B3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351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564" w:rsidRPr="00716242" w:rsidRDefault="00B37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рпус/ кабинет*</w:t>
            </w:r>
          </w:p>
        </w:tc>
      </w:tr>
      <w:tr w:rsidR="00716242" w:rsidRPr="00716242" w:rsidTr="00725B4D"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4C9F" w:rsidRPr="00716242" w:rsidRDefault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4C4C9F" w:rsidRPr="00716242" w:rsidRDefault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12.02</w:t>
            </w:r>
          </w:p>
          <w:p w:rsidR="004C4C9F" w:rsidRPr="00716242" w:rsidRDefault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4C9F" w:rsidRPr="00716242" w:rsidRDefault="004C4C9F" w:rsidP="00725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4C9F" w:rsidRPr="00716242" w:rsidRDefault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Социальная работа с пожилыми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4C9F" w:rsidRPr="00716242" w:rsidRDefault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223</w:t>
            </w:r>
          </w:p>
        </w:tc>
      </w:tr>
      <w:tr w:rsidR="00716242" w:rsidRPr="00716242" w:rsidTr="00725B4D">
        <w:trPr>
          <w:trHeight w:val="24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C4C9F" w:rsidRPr="00716242" w:rsidRDefault="004C4C9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9F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 xml:space="preserve">12.00-13.30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9F" w:rsidRPr="00716242" w:rsidRDefault="00AA3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 Социальная работа с пожилы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4C9F" w:rsidRPr="00716242" w:rsidRDefault="004C4C9F" w:rsidP="00D026E7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223</w:t>
            </w:r>
          </w:p>
        </w:tc>
      </w:tr>
      <w:tr w:rsidR="00716242" w:rsidRPr="00716242" w:rsidTr="00725B4D">
        <w:trPr>
          <w:trHeight w:val="24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4C9F" w:rsidRPr="00716242" w:rsidRDefault="004C4C9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9F" w:rsidRPr="00716242" w:rsidRDefault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3.40-15.4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9F" w:rsidRPr="00716242" w:rsidRDefault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Организационное собр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4C9F" w:rsidRPr="00716242" w:rsidRDefault="001C12A1" w:rsidP="00D026E7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716242" w:rsidRPr="00716242" w:rsidTr="00725B4D">
        <w:trPr>
          <w:trHeight w:val="255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D2" w:rsidRPr="00716242" w:rsidRDefault="009A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9A00D2" w:rsidRPr="00716242" w:rsidRDefault="00120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13</w:t>
            </w:r>
            <w:r w:rsidR="009A00D2" w:rsidRPr="00716242">
              <w:rPr>
                <w:rFonts w:ascii="Times New Roman" w:hAnsi="Times New Roman" w:cs="Times New Roman"/>
                <w:b/>
                <w:lang w:eastAsia="en-US"/>
              </w:rPr>
              <w:t>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0D2" w:rsidRPr="00716242" w:rsidRDefault="00B95A6C" w:rsidP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9.00-10.3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0D2" w:rsidRPr="00716242" w:rsidRDefault="00B95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Социальная работа с пожилыми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EF5" w:rsidRPr="00716242" w:rsidRDefault="00725B4D" w:rsidP="000E1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6</w:t>
            </w:r>
          </w:p>
          <w:p w:rsidR="00725B4D" w:rsidRPr="00716242" w:rsidRDefault="00725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6242" w:rsidRPr="00716242" w:rsidTr="004C4C9F">
        <w:trPr>
          <w:trHeight w:val="255"/>
        </w:trPr>
        <w:tc>
          <w:tcPr>
            <w:tcW w:w="1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9F" w:rsidRPr="00716242" w:rsidRDefault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4C9F" w:rsidRPr="00716242" w:rsidRDefault="004C4C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0.40-12.1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4C9F" w:rsidRPr="00716242" w:rsidRDefault="00AA38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Технология социальной работы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4C9F" w:rsidRPr="00716242" w:rsidRDefault="003D7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19</w:t>
            </w:r>
          </w:p>
        </w:tc>
      </w:tr>
      <w:tr w:rsidR="00716242" w:rsidRPr="00716242" w:rsidTr="00725B4D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AF" w:rsidRPr="00716242" w:rsidRDefault="00911AAF" w:rsidP="00911AA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1AAF" w:rsidRPr="00716242" w:rsidRDefault="00A04341" w:rsidP="00083C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30-14.00, 14.10-15.4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1AAF" w:rsidRPr="00716242" w:rsidRDefault="00A04341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Социальная работа с семье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1AAF" w:rsidRPr="00716242" w:rsidRDefault="00A04341" w:rsidP="00D026E7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20,</w:t>
            </w:r>
          </w:p>
          <w:p w:rsidR="00A04341" w:rsidRPr="00716242" w:rsidRDefault="00A04341" w:rsidP="00D026E7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16242" w:rsidRPr="00716242" w:rsidTr="00725B4D">
        <w:trPr>
          <w:trHeight w:val="263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F2953" w:rsidRPr="00716242" w:rsidRDefault="003F2953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3F2953" w:rsidRPr="00716242" w:rsidRDefault="003F2953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14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53" w:rsidRPr="00716242" w:rsidRDefault="00725B4D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53" w:rsidRPr="00716242" w:rsidRDefault="00832D0D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Социальная работа с семьей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2953" w:rsidRPr="00716242" w:rsidRDefault="003F2953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16242" w:rsidRPr="00716242" w:rsidTr="00725B4D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F2953" w:rsidRPr="00716242" w:rsidRDefault="003F2953" w:rsidP="00911AA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53" w:rsidRPr="00716242" w:rsidRDefault="00725B4D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53" w:rsidRPr="00716242" w:rsidRDefault="004C4C9F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="00725B4D" w:rsidRPr="00716242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725B4D" w:rsidRPr="00716242">
              <w:rPr>
                <w:rFonts w:ascii="Times New Roman" w:hAnsi="Times New Roman" w:cs="Times New Roman"/>
                <w:lang w:eastAsia="en-US"/>
              </w:rPr>
              <w:t>Социальная работа с пожилы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2953" w:rsidRPr="00716242" w:rsidRDefault="00725B4D" w:rsidP="00CF691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23</w:t>
            </w:r>
          </w:p>
        </w:tc>
      </w:tr>
      <w:tr w:rsidR="00716242" w:rsidRPr="00716242" w:rsidTr="00725B4D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F2953" w:rsidRPr="00716242" w:rsidRDefault="003F2953" w:rsidP="00911AA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53" w:rsidRPr="00716242" w:rsidRDefault="003F2953" w:rsidP="00CD7A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20-13.5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53" w:rsidRPr="00716242" w:rsidRDefault="003F2953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Популяризация деятельности социальных служ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953" w:rsidRPr="00716242" w:rsidRDefault="003F2953" w:rsidP="00CF691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4</w:t>
            </w:r>
          </w:p>
        </w:tc>
      </w:tr>
      <w:tr w:rsidR="00716242" w:rsidRPr="00716242" w:rsidTr="00725B4D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53" w:rsidRPr="00716242" w:rsidRDefault="003F2953" w:rsidP="00911AAF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53" w:rsidRPr="00716242" w:rsidRDefault="0054365B" w:rsidP="00CD7A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 xml:space="preserve">14.00-15.30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B" w:rsidRPr="00716242" w:rsidRDefault="0054365B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 xml:space="preserve">Лекция Цифровые технологии в социальной </w:t>
            </w:r>
            <w:r w:rsidR="004C4C9F" w:rsidRPr="00716242">
              <w:rPr>
                <w:rFonts w:ascii="Times New Roman" w:hAnsi="Times New Roman" w:cs="Times New Roman"/>
                <w:lang w:eastAsia="en-US"/>
              </w:rPr>
              <w:t>сфере</w:t>
            </w:r>
          </w:p>
          <w:p w:rsidR="003F2953" w:rsidRPr="00716242" w:rsidRDefault="0054365B" w:rsidP="00911A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(дисциплина по выбору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953" w:rsidRPr="00716242" w:rsidRDefault="00EA55BB" w:rsidP="00CF691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4</w:t>
            </w:r>
          </w:p>
        </w:tc>
      </w:tr>
      <w:tr w:rsidR="00716242" w:rsidRPr="00716242" w:rsidTr="00725B4D">
        <w:trPr>
          <w:trHeight w:val="193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2E54" w:rsidRPr="00716242" w:rsidRDefault="00672E54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672E54" w:rsidRPr="00716242" w:rsidRDefault="00120D85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15</w:t>
            </w:r>
            <w:r w:rsidR="00672E54" w:rsidRPr="00716242">
              <w:rPr>
                <w:rFonts w:ascii="Times New Roman" w:hAnsi="Times New Roman" w:cs="Times New Roman"/>
                <w:b/>
                <w:lang w:eastAsia="en-US"/>
              </w:rPr>
              <w:t>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E54" w:rsidRPr="00716242" w:rsidRDefault="00CB11EA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9.00-10.30</w:t>
            </w:r>
            <w:r w:rsidR="009742E1" w:rsidRPr="00716242">
              <w:rPr>
                <w:rFonts w:ascii="Times New Roman" w:hAnsi="Times New Roman" w:cs="Times New Roman"/>
                <w:lang w:eastAsia="en-US"/>
              </w:rPr>
              <w:t>, 10.40-12.1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E54" w:rsidRPr="00716242" w:rsidRDefault="009742E1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Управление в социальной работе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72E54" w:rsidRPr="00716242" w:rsidRDefault="009742E1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16242" w:rsidRPr="00716242" w:rsidTr="00725B4D">
        <w:trPr>
          <w:trHeight w:val="193"/>
        </w:trPr>
        <w:tc>
          <w:tcPr>
            <w:tcW w:w="10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2E54" w:rsidRPr="00716242" w:rsidRDefault="00672E54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E54" w:rsidRPr="00716242" w:rsidRDefault="0063316B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40-14.1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2E54" w:rsidRPr="00716242" w:rsidRDefault="00832D0D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</w:t>
            </w:r>
            <w:r w:rsidR="0063316B" w:rsidRPr="00716242">
              <w:rPr>
                <w:rFonts w:ascii="Times New Roman" w:hAnsi="Times New Roman" w:cs="Times New Roman"/>
                <w:lang w:eastAsia="en-US"/>
              </w:rPr>
              <w:t xml:space="preserve"> Прогнозирование, проектирование и моделирование в социальной работе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2E54" w:rsidRPr="00716242" w:rsidRDefault="0063316B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16242" w:rsidRPr="00716242" w:rsidTr="00725B4D">
        <w:trPr>
          <w:trHeight w:val="193"/>
        </w:trPr>
        <w:tc>
          <w:tcPr>
            <w:tcW w:w="10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2D0D" w:rsidRPr="00716242" w:rsidRDefault="00832D0D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2D0D" w:rsidRPr="00716242" w:rsidRDefault="00832D0D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4.20-15.5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2D0D" w:rsidRPr="00716242" w:rsidRDefault="00832D0D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Прогнозирование, проектирование и моделирование в социальной работе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D0D" w:rsidRPr="00716242" w:rsidRDefault="00832D0D" w:rsidP="00672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16242" w:rsidRPr="00716242" w:rsidTr="00725B4D">
        <w:trPr>
          <w:trHeight w:val="103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42E1" w:rsidRPr="00716242" w:rsidRDefault="009742E1" w:rsidP="0097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9742E1" w:rsidRPr="00716242" w:rsidRDefault="009742E1" w:rsidP="0097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16.02</w:t>
            </w:r>
          </w:p>
          <w:p w:rsidR="009742E1" w:rsidRPr="00716242" w:rsidRDefault="009742E1" w:rsidP="0097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42E1" w:rsidRPr="00716242" w:rsidRDefault="005570B8" w:rsidP="00974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42E1" w:rsidRPr="00716242" w:rsidRDefault="009742E1" w:rsidP="00974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Управление в социальной работе. Консультация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42E1" w:rsidRPr="00716242" w:rsidRDefault="009742E1" w:rsidP="00974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5,</w:t>
            </w:r>
          </w:p>
          <w:p w:rsidR="009742E1" w:rsidRPr="00716242" w:rsidRDefault="009742E1" w:rsidP="00974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3</w:t>
            </w:r>
          </w:p>
        </w:tc>
      </w:tr>
      <w:tr w:rsidR="00716242" w:rsidRPr="00716242" w:rsidTr="00725B4D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5570B8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20-13.50, 14.00-15.3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Прогнозирование, проектирование и моделирование в социальной рабо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19</w:t>
            </w:r>
          </w:p>
        </w:tc>
      </w:tr>
      <w:tr w:rsidR="00716242" w:rsidRPr="00716242" w:rsidTr="00725B4D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6D2A52" w:rsidP="001C7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5.40-17.10</w:t>
            </w:r>
            <w:r w:rsidR="00AA380F" w:rsidRPr="00716242">
              <w:rPr>
                <w:rFonts w:ascii="Times New Roman" w:hAnsi="Times New Roman" w:cs="Times New Roman"/>
                <w:lang w:eastAsia="en-US"/>
              </w:rPr>
              <w:t>, 17.20-18.5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AA380F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Технология социаль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16B" w:rsidRPr="00716242" w:rsidRDefault="001C796C" w:rsidP="0063316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16242" w:rsidRPr="00716242" w:rsidTr="00725B4D">
        <w:trPr>
          <w:trHeight w:val="10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1C796C" w:rsidRPr="00716242" w:rsidRDefault="001C796C" w:rsidP="0063316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17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Социальная работа с детьми, подростками и молодежью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06</w:t>
            </w:r>
          </w:p>
        </w:tc>
      </w:tr>
      <w:tr w:rsidR="00716242" w:rsidRPr="00716242" w:rsidTr="0096448F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796C" w:rsidRPr="00716242" w:rsidRDefault="001C796C" w:rsidP="0063316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0.10-11.40, 12.20-13.5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Социальная работа с детьми, подростками и молодежь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96C" w:rsidRPr="00716242" w:rsidRDefault="001C796C" w:rsidP="0063316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06</w:t>
            </w:r>
          </w:p>
        </w:tc>
      </w:tr>
      <w:tr w:rsidR="00716242" w:rsidRPr="00716242" w:rsidTr="00725B4D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4.00-15.30, 15.40-17.1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6C" w:rsidRPr="00716242" w:rsidRDefault="001C796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Технология социаль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96C" w:rsidRPr="00716242" w:rsidRDefault="001C796C" w:rsidP="0063316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16242" w:rsidRPr="00716242" w:rsidTr="00725B4D"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19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10-11.1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 xml:space="preserve">Экзамен </w:t>
            </w:r>
            <w:r w:rsidRPr="00716242">
              <w:rPr>
                <w:rFonts w:ascii="Times New Roman" w:hAnsi="Times New Roman" w:cs="Times New Roman"/>
                <w:lang w:eastAsia="en-US"/>
              </w:rPr>
              <w:t>Управление в социальной работе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3</w:t>
            </w:r>
          </w:p>
        </w:tc>
      </w:tr>
      <w:tr w:rsidR="00716242" w:rsidRPr="00716242" w:rsidTr="00725B4D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1.20-12.5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5570B8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Консультация Прогнозирование, проектирование и моделирование в социальной работе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3</w:t>
            </w:r>
          </w:p>
        </w:tc>
      </w:tr>
      <w:tr w:rsidR="00716242" w:rsidRPr="00716242" w:rsidTr="00725B4D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A04341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3.20-14.5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A04341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Социальная работа с семьей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16B" w:rsidRPr="00716242" w:rsidRDefault="00920791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18</w:t>
            </w:r>
          </w:p>
        </w:tc>
      </w:tr>
      <w:tr w:rsidR="00716242" w:rsidRPr="00716242" w:rsidTr="00725B4D">
        <w:trPr>
          <w:trHeight w:val="293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/>
            <w:bookmarkEnd w:id="0"/>
            <w:r w:rsidRPr="00716242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0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B" w:rsidRPr="00716242" w:rsidRDefault="003F2953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40-10.1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16B" w:rsidRPr="00716242" w:rsidRDefault="003F2953" w:rsidP="003F2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 xml:space="preserve"> Лекция Гендерные основы социальной работы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16B" w:rsidRPr="00716242" w:rsidRDefault="003F2953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16242" w:rsidRPr="00716242" w:rsidTr="00725B4D">
        <w:trPr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0.40-13.4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716242">
              <w:rPr>
                <w:rFonts w:ascii="Times New Roman" w:hAnsi="Times New Roman" w:cs="Times New Roman"/>
                <w:lang w:eastAsia="en-US"/>
              </w:rPr>
              <w:t xml:space="preserve"> Прогнозирование, проектирование и моделирование в социальной рабо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3</w:t>
            </w:r>
          </w:p>
        </w:tc>
      </w:tr>
      <w:tr w:rsidR="00716242" w:rsidRPr="00716242" w:rsidTr="00725B4D">
        <w:trPr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3.50-15.20, 15.30-17.0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Социальная реабилитация инвали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16242" w:rsidRPr="00716242" w:rsidTr="00725B4D">
        <w:trPr>
          <w:trHeight w:val="204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1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16B" w:rsidRPr="00716242" w:rsidRDefault="001E7D8F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316B" w:rsidRPr="00716242" w:rsidRDefault="00A04341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16242">
              <w:rPr>
                <w:rFonts w:ascii="Times New Roman" w:hAnsi="Times New Roman" w:cs="Times New Roman"/>
                <w:lang w:eastAsia="en-US"/>
              </w:rPr>
              <w:t xml:space="preserve"> Социальная работа с семьей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3316B" w:rsidRPr="00716242" w:rsidRDefault="001E7D8F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716242" w:rsidRPr="00716242" w:rsidTr="00725B4D">
        <w:trPr>
          <w:trHeight w:val="204"/>
        </w:trPr>
        <w:tc>
          <w:tcPr>
            <w:tcW w:w="10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316B" w:rsidRPr="00716242" w:rsidRDefault="001E7D8F" w:rsidP="001E7D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0.10-11.40, 11.50-13.20</w:t>
            </w:r>
          </w:p>
        </w:tc>
        <w:tc>
          <w:tcPr>
            <w:tcW w:w="64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316B" w:rsidRPr="00716242" w:rsidRDefault="00D059EA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 Гендерные основы социальной работы</w:t>
            </w:r>
          </w:p>
        </w:tc>
        <w:tc>
          <w:tcPr>
            <w:tcW w:w="13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16B" w:rsidRPr="00716242" w:rsidRDefault="001E7D8F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716242" w:rsidRPr="00716242" w:rsidTr="00725B4D">
        <w:trPr>
          <w:trHeight w:val="204"/>
        </w:trPr>
        <w:tc>
          <w:tcPr>
            <w:tcW w:w="10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316B" w:rsidRPr="00716242" w:rsidRDefault="003F2953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3.50-15.20</w:t>
            </w:r>
          </w:p>
        </w:tc>
        <w:tc>
          <w:tcPr>
            <w:tcW w:w="64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316B" w:rsidRPr="00716242" w:rsidRDefault="003F2953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Гендерные основы социальной работы</w:t>
            </w:r>
          </w:p>
        </w:tc>
        <w:tc>
          <w:tcPr>
            <w:tcW w:w="13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16B" w:rsidRPr="00716242" w:rsidRDefault="003F2953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16242" w:rsidRPr="00716242" w:rsidTr="00725B4D">
        <w:trPr>
          <w:trHeight w:val="204"/>
        </w:trPr>
        <w:tc>
          <w:tcPr>
            <w:tcW w:w="1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B" w:rsidRPr="00716242" w:rsidRDefault="0063316B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316B" w:rsidRPr="00716242" w:rsidRDefault="001C12A1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5.30-18.40</w:t>
            </w:r>
          </w:p>
        </w:tc>
        <w:tc>
          <w:tcPr>
            <w:tcW w:w="64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380F" w:rsidRPr="00716242" w:rsidRDefault="00AA380F" w:rsidP="00AA3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 xml:space="preserve">Защита курсовой работы </w:t>
            </w:r>
          </w:p>
          <w:p w:rsidR="0063316B" w:rsidRPr="00716242" w:rsidRDefault="00AA380F" w:rsidP="00AA3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lastRenderedPageBreak/>
              <w:t xml:space="preserve"> по дисциплине</w:t>
            </w:r>
            <w:r w:rsidRPr="00716242"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 w:rsidR="001C796C" w:rsidRPr="00716242">
              <w:rPr>
                <w:rFonts w:ascii="Times New Roman" w:hAnsi="Times New Roman" w:cs="Times New Roman"/>
                <w:lang w:eastAsia="en-US"/>
              </w:rPr>
              <w:t>Технология социальной работы</w:t>
            </w:r>
            <w:r w:rsidR="001C12A1" w:rsidRPr="00716242">
              <w:rPr>
                <w:rFonts w:ascii="Times New Roman" w:hAnsi="Times New Roman" w:cs="Times New Roman"/>
                <w:lang w:eastAsia="en-US"/>
              </w:rPr>
              <w:t>». Консультация</w:t>
            </w:r>
          </w:p>
        </w:tc>
        <w:tc>
          <w:tcPr>
            <w:tcW w:w="13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16B" w:rsidRPr="00716242" w:rsidRDefault="001C796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lastRenderedPageBreak/>
              <w:t>1-321</w:t>
            </w:r>
          </w:p>
        </w:tc>
      </w:tr>
      <w:tr w:rsidR="005805AC" w:rsidRPr="00716242" w:rsidTr="00725B4D">
        <w:trPr>
          <w:trHeight w:val="158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805AC" w:rsidRPr="00716242" w:rsidRDefault="005805A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ЧТ</w:t>
            </w:r>
          </w:p>
          <w:p w:rsidR="005805AC" w:rsidRPr="00716242" w:rsidRDefault="005805A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2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5AC" w:rsidRPr="00716242" w:rsidRDefault="005805A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5AC" w:rsidRPr="00716242" w:rsidRDefault="005805A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Организационно-административная работа в системе социальных служб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5AC" w:rsidRPr="00716242" w:rsidRDefault="005805AC" w:rsidP="00633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13</w:t>
            </w:r>
          </w:p>
        </w:tc>
      </w:tr>
      <w:tr w:rsidR="005805AC" w:rsidRPr="00716242" w:rsidTr="00725B4D">
        <w:trPr>
          <w:trHeight w:val="157"/>
        </w:trPr>
        <w:tc>
          <w:tcPr>
            <w:tcW w:w="10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Экономические основы социальной работы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5805AC" w:rsidRPr="00716242" w:rsidTr="00BD4B11">
        <w:trPr>
          <w:trHeight w:val="157"/>
        </w:trPr>
        <w:tc>
          <w:tcPr>
            <w:tcW w:w="10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4.10-15.4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 Экономические основы социальной работы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5805AC" w:rsidRPr="00716242" w:rsidTr="00725B4D">
        <w:trPr>
          <w:trHeight w:val="157"/>
        </w:trPr>
        <w:tc>
          <w:tcPr>
            <w:tcW w:w="1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50-17.2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05AC">
              <w:rPr>
                <w:rFonts w:ascii="Times New Roman" w:hAnsi="Times New Roman" w:cs="Times New Roman"/>
                <w:highlight w:val="yellow"/>
                <w:lang w:eastAsia="en-US"/>
              </w:rPr>
              <w:t>Лекция Популяризация деятельности социальных служб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805AC" w:rsidRPr="00716242" w:rsidRDefault="005805AC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716242" w:rsidRPr="00716242" w:rsidTr="00E05155">
        <w:trPr>
          <w:trHeight w:val="536"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81" w:rsidRPr="00716242" w:rsidRDefault="00F30981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F30981" w:rsidRPr="00716242" w:rsidRDefault="00F30981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3.02</w:t>
            </w:r>
          </w:p>
        </w:tc>
        <w:tc>
          <w:tcPr>
            <w:tcW w:w="944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0981" w:rsidRPr="00716242" w:rsidRDefault="00F30981" w:rsidP="00F30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Выходной день</w:t>
            </w:r>
          </w:p>
        </w:tc>
      </w:tr>
      <w:tr w:rsidR="00716242" w:rsidRPr="00716242" w:rsidTr="00D74B19">
        <w:trPr>
          <w:trHeight w:val="278"/>
        </w:trPr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4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Популяризация деятельности социальных служб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106</w:t>
            </w:r>
          </w:p>
        </w:tc>
      </w:tr>
      <w:tr w:rsidR="00716242" w:rsidRPr="00716242" w:rsidTr="00025A86">
        <w:trPr>
          <w:trHeight w:val="278"/>
        </w:trPr>
        <w:tc>
          <w:tcPr>
            <w:tcW w:w="10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 Популяризация деятельности социальных служб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106</w:t>
            </w:r>
          </w:p>
        </w:tc>
      </w:tr>
      <w:tr w:rsidR="00716242" w:rsidRPr="00716242" w:rsidTr="00D74B19">
        <w:trPr>
          <w:trHeight w:val="278"/>
        </w:trPr>
        <w:tc>
          <w:tcPr>
            <w:tcW w:w="10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10-13.40, 13.50-15.20, 15.30-17.0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Социальная работа с детьми, подростками и молодежью. Консультация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716242" w:rsidRPr="00716242" w:rsidTr="00725B4D">
        <w:trPr>
          <w:trHeight w:val="27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6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9.00-10.30, 10.40-12.1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 Экономические основы социальной работы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223</w:t>
            </w:r>
          </w:p>
        </w:tc>
      </w:tr>
      <w:tr w:rsidR="00716242" w:rsidRPr="00716242" w:rsidTr="00725B4D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40-14.1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16242">
              <w:rPr>
                <w:rFonts w:ascii="Times New Roman" w:hAnsi="Times New Roman" w:cs="Times New Roman"/>
                <w:lang w:eastAsia="en-US"/>
              </w:rPr>
              <w:t xml:space="preserve"> Гендерные основы социальной рабо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223</w:t>
            </w:r>
          </w:p>
        </w:tc>
      </w:tr>
      <w:tr w:rsidR="00716242" w:rsidRPr="00716242" w:rsidTr="00725B4D">
        <w:trPr>
          <w:trHeight w:val="27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7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0.10-13.1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716242">
              <w:rPr>
                <w:rFonts w:ascii="Times New Roman" w:hAnsi="Times New Roman" w:cs="Times New Roman"/>
                <w:lang w:eastAsia="en-US"/>
              </w:rPr>
              <w:t xml:space="preserve"> Технология социальной работы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3</w:t>
            </w:r>
          </w:p>
        </w:tc>
      </w:tr>
      <w:tr w:rsidR="00716242" w:rsidRPr="00716242" w:rsidTr="00725B4D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3.30-15.0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Социальная реабилитация инвалидов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16242" w:rsidRPr="00716242" w:rsidTr="00725B4D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5.10-16.4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 Социальная реабилитация инвали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5805AC" w:rsidRPr="00716242" w:rsidTr="00725B4D">
        <w:trPr>
          <w:trHeight w:val="27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805AC" w:rsidRPr="00716242" w:rsidRDefault="005805AC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5805AC" w:rsidRPr="00716242" w:rsidRDefault="005805AC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8.0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20-13.5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16242">
              <w:rPr>
                <w:rFonts w:ascii="Times New Roman" w:hAnsi="Times New Roman" w:cs="Times New Roman"/>
                <w:lang w:eastAsia="en-US"/>
              </w:rPr>
              <w:t xml:space="preserve"> Популяризация деятельности социальных служб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223</w:t>
            </w:r>
          </w:p>
        </w:tc>
      </w:tr>
      <w:tr w:rsidR="005805AC" w:rsidRPr="00716242" w:rsidTr="00725B4D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 xml:space="preserve">14.00-15.30 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Организационно-административная работа в системе социальных служб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5805AC" w:rsidRPr="00716242" w:rsidTr="001D66D7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5.40-17.1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Организационно-административная работа в системе социальных служб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5805AC" w:rsidRPr="00716242" w:rsidTr="001D66D7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20-18.5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05AC">
              <w:rPr>
                <w:rFonts w:ascii="Times New Roman" w:hAnsi="Times New Roman" w:cs="Times New Roman"/>
                <w:highlight w:val="yellow"/>
                <w:lang w:eastAsia="en-US"/>
              </w:rPr>
              <w:t>Консультация Экономические основы социальной работы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5AC" w:rsidRPr="00716242" w:rsidRDefault="005805AC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16242" w:rsidRPr="00716242" w:rsidTr="00725B4D">
        <w:trPr>
          <w:trHeight w:val="21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29.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Документационное обеспечение деятельности социальных служ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16242" w:rsidRPr="00716242" w:rsidTr="00725B4D">
        <w:trPr>
          <w:trHeight w:val="21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2.20-15.2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716242">
              <w:rPr>
                <w:rFonts w:ascii="Times New Roman" w:hAnsi="Times New Roman" w:cs="Times New Roman"/>
                <w:lang w:eastAsia="en-US"/>
              </w:rPr>
              <w:t xml:space="preserve"> Экономические основы социальной работы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16242" w:rsidRPr="00716242" w:rsidTr="00725B4D">
        <w:trPr>
          <w:trHeight w:val="5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01.03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9.00-10.3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Лекция Занятость населения и ее регулирование</w:t>
            </w:r>
          </w:p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 xml:space="preserve"> (дисциплина по выбору) 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716242" w:rsidRPr="00716242" w:rsidTr="00725B4D">
        <w:trPr>
          <w:trHeight w:val="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0.50-12.2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Пр. занятие  Документационное обеспечение деятельности социальных служб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23</w:t>
            </w:r>
          </w:p>
        </w:tc>
      </w:tr>
      <w:tr w:rsidR="00716242" w:rsidRPr="00716242" w:rsidTr="00725B4D">
        <w:trPr>
          <w:trHeight w:val="5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3.00-14.30</w:t>
            </w:r>
          </w:p>
        </w:tc>
        <w:tc>
          <w:tcPr>
            <w:tcW w:w="6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16242">
              <w:rPr>
                <w:rFonts w:ascii="Times New Roman" w:hAnsi="Times New Roman" w:cs="Times New Roman"/>
                <w:lang w:eastAsia="en-US"/>
              </w:rPr>
              <w:t xml:space="preserve"> Социальная реабилитация инвалидов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23</w:t>
            </w:r>
          </w:p>
        </w:tc>
      </w:tr>
      <w:tr w:rsidR="00716242" w:rsidRPr="00716242" w:rsidTr="00725B4D">
        <w:trPr>
          <w:trHeight w:val="5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1C12A1" w:rsidRPr="00716242" w:rsidRDefault="001C12A1" w:rsidP="001C12A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02.03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8.30-12.30</w:t>
            </w:r>
          </w:p>
        </w:tc>
        <w:tc>
          <w:tcPr>
            <w:tcW w:w="641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716242">
              <w:rPr>
                <w:rFonts w:ascii="Times New Roman" w:hAnsi="Times New Roman" w:cs="Times New Roman"/>
                <w:lang w:eastAsia="en-US"/>
              </w:rPr>
              <w:t xml:space="preserve"> Социальная работа с детьми, подростками и молодежью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2A1" w:rsidRPr="00716242" w:rsidRDefault="001C12A1" w:rsidP="001C12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6242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</w:tbl>
    <w:p w:rsidR="009A00D2" w:rsidRPr="0071624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242">
        <w:rPr>
          <w:rFonts w:ascii="Times New Roman" w:hAnsi="Times New Roman" w:cs="Times New Roman"/>
          <w:b/>
          <w:sz w:val="20"/>
          <w:szCs w:val="20"/>
        </w:rPr>
        <w:t>*1 корпус-ул. К. Маркса, 137</w:t>
      </w:r>
      <w:r w:rsidR="00CF691C" w:rsidRPr="00716242">
        <w:rPr>
          <w:rFonts w:ascii="Times New Roman" w:hAnsi="Times New Roman" w:cs="Times New Roman"/>
          <w:b/>
          <w:sz w:val="20"/>
          <w:szCs w:val="20"/>
        </w:rPr>
        <w:t>; 3 корпус-ул. К. Маркса, 112</w:t>
      </w:r>
    </w:p>
    <w:p w:rsidR="009A00D2" w:rsidRPr="00716242" w:rsidRDefault="009A00D2" w:rsidP="009A00D2">
      <w:pPr>
        <w:spacing w:after="0" w:line="240" w:lineRule="auto"/>
        <w:rPr>
          <w:rFonts w:ascii="Times New Roman" w:hAnsi="Times New Roman" w:cs="Times New Roman"/>
        </w:rPr>
      </w:pPr>
    </w:p>
    <w:p w:rsidR="009A00D2" w:rsidRPr="00716242" w:rsidRDefault="009A00D2" w:rsidP="009A00D2">
      <w:pPr>
        <w:spacing w:after="0" w:line="240" w:lineRule="auto"/>
        <w:rPr>
          <w:rFonts w:ascii="Times New Roman" w:hAnsi="Times New Roman" w:cs="Times New Roman"/>
        </w:rPr>
      </w:pPr>
      <w:r w:rsidRPr="00716242">
        <w:rPr>
          <w:rFonts w:ascii="Times New Roman" w:hAnsi="Times New Roman" w:cs="Times New Roman"/>
        </w:rPr>
        <w:t xml:space="preserve">                      </w:t>
      </w:r>
    </w:p>
    <w:p w:rsidR="009A00D2" w:rsidRPr="00716242" w:rsidRDefault="009A00D2" w:rsidP="009A00D2">
      <w:pPr>
        <w:spacing w:after="0" w:line="240" w:lineRule="auto"/>
        <w:rPr>
          <w:rFonts w:ascii="Times New Roman" w:hAnsi="Times New Roman" w:cs="Times New Roman"/>
        </w:rPr>
      </w:pPr>
      <w:r w:rsidRPr="00716242">
        <w:rPr>
          <w:rFonts w:ascii="Times New Roman" w:hAnsi="Times New Roman" w:cs="Times New Roman"/>
        </w:rPr>
        <w:t xml:space="preserve">                        Начальник учебного отдела _______________________ Н.Л. </w:t>
      </w:r>
      <w:proofErr w:type="spellStart"/>
      <w:r w:rsidRPr="00716242">
        <w:rPr>
          <w:rFonts w:ascii="Times New Roman" w:hAnsi="Times New Roman" w:cs="Times New Roman"/>
        </w:rPr>
        <w:t>Негодяева</w:t>
      </w:r>
      <w:proofErr w:type="spellEnd"/>
    </w:p>
    <w:p w:rsidR="009A00D2" w:rsidRPr="00716242" w:rsidRDefault="009A00D2" w:rsidP="009A00D2">
      <w:pPr>
        <w:spacing w:after="0" w:line="240" w:lineRule="auto"/>
        <w:rPr>
          <w:rFonts w:ascii="Times New Roman" w:hAnsi="Times New Roman" w:cs="Times New Roman"/>
        </w:rPr>
      </w:pPr>
      <w:r w:rsidRPr="00716242">
        <w:rPr>
          <w:rFonts w:ascii="Times New Roman" w:hAnsi="Times New Roman" w:cs="Times New Roman"/>
        </w:rPr>
        <w:t xml:space="preserve">                        </w:t>
      </w:r>
      <w:r w:rsidR="00B37564" w:rsidRPr="00716242">
        <w:rPr>
          <w:rFonts w:ascii="Times New Roman" w:hAnsi="Times New Roman" w:cs="Times New Roman"/>
          <w:sz w:val="18"/>
          <w:szCs w:val="18"/>
          <w:lang w:eastAsia="en-US"/>
        </w:rPr>
        <w:t>27.12.202</w:t>
      </w:r>
      <w:r w:rsidR="00120D85" w:rsidRPr="00716242">
        <w:rPr>
          <w:rFonts w:ascii="Times New Roman" w:hAnsi="Times New Roman" w:cs="Times New Roman"/>
          <w:sz w:val="18"/>
          <w:szCs w:val="18"/>
          <w:lang w:eastAsia="en-US"/>
        </w:rPr>
        <w:t>3</w:t>
      </w:r>
    </w:p>
    <w:p w:rsidR="009A00D2" w:rsidRPr="0071624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D2" w:rsidRPr="0071624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D2" w:rsidRPr="0071624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D2" w:rsidRPr="0071624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D2" w:rsidRPr="0071624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D2" w:rsidRPr="0071624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D2" w:rsidRPr="0071624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D2" w:rsidRPr="00716242" w:rsidRDefault="009A00D2" w:rsidP="009A0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37C" w:rsidRPr="00716242" w:rsidRDefault="00DF337C" w:rsidP="001C7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C48" w:rsidRPr="00716242" w:rsidRDefault="003D7C48" w:rsidP="001C7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C48" w:rsidRPr="00716242" w:rsidRDefault="003D7C48" w:rsidP="001C7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96C" w:rsidRDefault="001C796C" w:rsidP="001C7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D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3 курса ОПОП</w:t>
      </w:r>
    </w:p>
    <w:p w:rsidR="009A00D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9.03.02 Социальная работа </w:t>
      </w:r>
    </w:p>
    <w:p w:rsidR="009A00D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ателями на второе полугодие 202</w:t>
      </w:r>
      <w:r w:rsidR="00120D8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20D8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9A00D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378"/>
      </w:tblGrid>
      <w:tr w:rsidR="009A00D2" w:rsidTr="009A00D2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00D2" w:rsidRDefault="009A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0D2" w:rsidRDefault="009A0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5B6131" w:rsidRPr="005B6131" w:rsidTr="009A00D2">
        <w:trPr>
          <w:trHeight w:val="8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00D2" w:rsidRPr="005B6131" w:rsidRDefault="009A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A00D2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– старший преподаватель</w:t>
            </w:r>
          </w:p>
        </w:tc>
      </w:tr>
      <w:tr w:rsidR="005B6131" w:rsidRPr="005B6131" w:rsidTr="001C796C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96C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Документационное обеспечение деятельности социальных служб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796C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– старший преподаватель</w:t>
            </w:r>
          </w:p>
        </w:tc>
      </w:tr>
      <w:tr w:rsidR="005B6131" w:rsidRPr="005B6131" w:rsidTr="001C796C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96C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Организационно-административная работа в системе социальных служб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796C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Сергеевна – зав. кафедрой, к.ф.н., доцент</w:t>
            </w:r>
          </w:p>
        </w:tc>
      </w:tr>
      <w:tr w:rsidR="005B6131" w:rsidRPr="005B6131" w:rsidTr="001C796C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96C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Социальная работа с детьми, подростками и молодежью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796C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 – доцент, </w:t>
            </w: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131" w:rsidRPr="005B6131" w:rsidTr="001C796C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96C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Социальная работа с пожилыми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796C" w:rsidRPr="005B6131" w:rsidRDefault="001C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вахина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рида </w:t>
            </w: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зиевна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6131" w:rsidRPr="005B6131" w:rsidTr="001C796C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6131" w:rsidRPr="005B6131" w:rsidRDefault="005B61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Социальная работа с семьей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131" w:rsidRPr="005B6131" w:rsidRDefault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Сергеевна – зав. кафедрой, к.ф.н., доцент</w:t>
            </w:r>
          </w:p>
        </w:tc>
      </w:tr>
      <w:tr w:rsidR="005B6131" w:rsidRPr="005B6131" w:rsidTr="001C796C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6131" w:rsidRPr="005B6131" w:rsidRDefault="005B61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Популяризация деятельности социальных служб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131" w:rsidRPr="005B6131" w:rsidRDefault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– старший преподаватель</w:t>
            </w:r>
          </w:p>
        </w:tc>
      </w:tr>
      <w:tr w:rsidR="005B6131" w:rsidRPr="005B6131" w:rsidTr="001C796C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6131" w:rsidRPr="005B6131" w:rsidRDefault="005B61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Социальная реабилитация инвалидов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131" w:rsidRPr="005B6131" w:rsidRDefault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</w:rPr>
              <w:t>Шакирова Екатерина Петровна – доцент, к.м.н.</w:t>
            </w:r>
          </w:p>
        </w:tc>
      </w:tr>
      <w:tr w:rsidR="005B6131" w:rsidRPr="005B6131" w:rsidTr="001C796C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6131" w:rsidRPr="005B6131" w:rsidRDefault="005B61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Гендерные основы социальной работы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131" w:rsidRPr="005B6131" w:rsidRDefault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Сергеевна – зав. кафедрой, к.ф.н., доцент</w:t>
            </w:r>
          </w:p>
        </w:tc>
      </w:tr>
      <w:tr w:rsidR="005B6131" w:rsidRPr="005B6131" w:rsidTr="009A00D2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6131" w:rsidRPr="005B6131" w:rsidRDefault="005B6131" w:rsidP="005B61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Цифровые технологии в социальной сфере</w:t>
            </w:r>
          </w:p>
          <w:p w:rsidR="009A00D2" w:rsidRPr="005B6131" w:rsidRDefault="005B6131" w:rsidP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(дисциплина по выбору)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A00D2" w:rsidRPr="005B6131" w:rsidRDefault="009A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Сергеевна – зав. кафедрой, к.ф.н., доцент</w:t>
            </w:r>
          </w:p>
        </w:tc>
      </w:tr>
      <w:tr w:rsidR="005B6131" w:rsidRPr="005B6131" w:rsidTr="009A00D2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00D2" w:rsidRPr="005B6131" w:rsidRDefault="009A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в социальной работе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A00D2" w:rsidRPr="005B6131" w:rsidRDefault="009A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– старший преподаватель</w:t>
            </w:r>
          </w:p>
        </w:tc>
      </w:tr>
      <w:tr w:rsidR="005B6131" w:rsidRPr="005B6131" w:rsidTr="009A00D2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6131" w:rsidRPr="005B6131" w:rsidRDefault="005B6131" w:rsidP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социальной работы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B6131" w:rsidRPr="005B6131" w:rsidRDefault="005B6131" w:rsidP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вахина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рида </w:t>
            </w: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зиевна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B6131" w:rsidRPr="005B6131" w:rsidTr="009A00D2">
        <w:trPr>
          <w:trHeight w:val="86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6131" w:rsidRPr="005B6131" w:rsidRDefault="005B6131" w:rsidP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ие основы социальной работы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B6131" w:rsidRPr="005B6131" w:rsidRDefault="005B6131" w:rsidP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– старший преподаватель</w:t>
            </w:r>
          </w:p>
        </w:tc>
      </w:tr>
      <w:tr w:rsidR="005B6131" w:rsidRPr="005B6131" w:rsidTr="009A00D2">
        <w:trPr>
          <w:trHeight w:val="453"/>
        </w:trPr>
        <w:tc>
          <w:tcPr>
            <w:tcW w:w="4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6131" w:rsidRPr="005B6131" w:rsidRDefault="005B6131" w:rsidP="005B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lang w:eastAsia="en-US"/>
              </w:rPr>
              <w:t>Занятость населения и её регулирование (дисциплина по выбору)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B6131" w:rsidRPr="005B6131" w:rsidRDefault="005B6131" w:rsidP="005B61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– старший преподаватель</w:t>
            </w:r>
          </w:p>
        </w:tc>
      </w:tr>
    </w:tbl>
    <w:p w:rsidR="009A00D2" w:rsidRPr="00A31D5A" w:rsidRDefault="009A00D2" w:rsidP="009A0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D2" w:rsidRDefault="009A00D2" w:rsidP="009A0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D2" w:rsidRDefault="009A00D2" w:rsidP="009A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D2" w:rsidRDefault="009A00D2" w:rsidP="009A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D2" w:rsidRDefault="009A00D2" w:rsidP="009A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социально-экономического факультета ___________ Л.Н. Шма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1269" w:rsidRDefault="00B37564">
      <w:r>
        <w:rPr>
          <w:rFonts w:ascii="Times New Roman" w:hAnsi="Times New Roman" w:cs="Times New Roman"/>
          <w:sz w:val="18"/>
          <w:szCs w:val="18"/>
          <w:lang w:eastAsia="en-US"/>
        </w:rPr>
        <w:t>27.12.202</w:t>
      </w:r>
      <w:r w:rsidR="00120D85">
        <w:rPr>
          <w:rFonts w:ascii="Times New Roman" w:hAnsi="Times New Roman" w:cs="Times New Roman"/>
          <w:sz w:val="18"/>
          <w:szCs w:val="18"/>
          <w:lang w:eastAsia="en-US"/>
        </w:rPr>
        <w:t>3</w:t>
      </w:r>
    </w:p>
    <w:sectPr w:rsidR="00E5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D2"/>
    <w:rsid w:val="00025A86"/>
    <w:rsid w:val="0007065D"/>
    <w:rsid w:val="00083CAF"/>
    <w:rsid w:val="000B3DEB"/>
    <w:rsid w:val="000E1EF5"/>
    <w:rsid w:val="000F4600"/>
    <w:rsid w:val="00120D85"/>
    <w:rsid w:val="00133413"/>
    <w:rsid w:val="00143AAE"/>
    <w:rsid w:val="001C12A1"/>
    <w:rsid w:val="001C796C"/>
    <w:rsid w:val="001E7D8F"/>
    <w:rsid w:val="0025739D"/>
    <w:rsid w:val="002C6E71"/>
    <w:rsid w:val="002C7917"/>
    <w:rsid w:val="003030A5"/>
    <w:rsid w:val="003D7C48"/>
    <w:rsid w:val="003F2953"/>
    <w:rsid w:val="00427937"/>
    <w:rsid w:val="004C4C9F"/>
    <w:rsid w:val="004C597C"/>
    <w:rsid w:val="005426CE"/>
    <w:rsid w:val="0054365B"/>
    <w:rsid w:val="005570B8"/>
    <w:rsid w:val="005623DF"/>
    <w:rsid w:val="005805AC"/>
    <w:rsid w:val="005B1986"/>
    <w:rsid w:val="005B6131"/>
    <w:rsid w:val="005F4F16"/>
    <w:rsid w:val="00625283"/>
    <w:rsid w:val="0063316B"/>
    <w:rsid w:val="00644EDA"/>
    <w:rsid w:val="00672E54"/>
    <w:rsid w:val="006A3990"/>
    <w:rsid w:val="006B384B"/>
    <w:rsid w:val="006C5620"/>
    <w:rsid w:val="006D2A52"/>
    <w:rsid w:val="006F380A"/>
    <w:rsid w:val="00706148"/>
    <w:rsid w:val="00716242"/>
    <w:rsid w:val="00725B4D"/>
    <w:rsid w:val="00792190"/>
    <w:rsid w:val="007B3673"/>
    <w:rsid w:val="00832D0D"/>
    <w:rsid w:val="008620AA"/>
    <w:rsid w:val="00911AAF"/>
    <w:rsid w:val="00920791"/>
    <w:rsid w:val="00972147"/>
    <w:rsid w:val="009742E1"/>
    <w:rsid w:val="009A00D2"/>
    <w:rsid w:val="009B54CD"/>
    <w:rsid w:val="00A00933"/>
    <w:rsid w:val="00A04341"/>
    <w:rsid w:val="00A31D5A"/>
    <w:rsid w:val="00A915B3"/>
    <w:rsid w:val="00AA380F"/>
    <w:rsid w:val="00B37564"/>
    <w:rsid w:val="00B95A6C"/>
    <w:rsid w:val="00C12CA3"/>
    <w:rsid w:val="00C27D43"/>
    <w:rsid w:val="00C679B0"/>
    <w:rsid w:val="00CB11EA"/>
    <w:rsid w:val="00CC6388"/>
    <w:rsid w:val="00CD7A5C"/>
    <w:rsid w:val="00CE2A1A"/>
    <w:rsid w:val="00CF1090"/>
    <w:rsid w:val="00CF691C"/>
    <w:rsid w:val="00D026E7"/>
    <w:rsid w:val="00D059EA"/>
    <w:rsid w:val="00DF337C"/>
    <w:rsid w:val="00E51269"/>
    <w:rsid w:val="00EA55BB"/>
    <w:rsid w:val="00EB1DD0"/>
    <w:rsid w:val="00F30981"/>
    <w:rsid w:val="00F50536"/>
    <w:rsid w:val="00F9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981B"/>
  <w15:chartTrackingRefBased/>
  <w15:docId w15:val="{18772279-3C91-4AB0-8B3C-131620D6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A00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0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3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EE37-2364-4430-94FC-80EC5E11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1-29T11:42:00Z</cp:lastPrinted>
  <dcterms:created xsi:type="dcterms:W3CDTF">2022-07-28T06:36:00Z</dcterms:created>
  <dcterms:modified xsi:type="dcterms:W3CDTF">2024-02-06T07:37:00Z</dcterms:modified>
</cp:coreProperties>
</file>